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1E2EB7">
        <w:rPr>
          <w:rFonts w:ascii="Arial Narrow" w:hAnsi="Arial Narrow"/>
          <w:b/>
        </w:rPr>
        <w:t>y k účtovnej závierke za rok 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A823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D5145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DI ADOS</w:t>
            </w:r>
            <w:r w:rsidR="00A8235A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523DC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523DCF">
        <w:trPr>
          <w:trHeight w:val="48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E2A2F" w:rsidP="00A823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1D5145">
              <w:rPr>
                <w:rFonts w:ascii="Arial Narrow" w:hAnsi="Arial Narrow" w:cs="Arial Narrow"/>
                <w:sz w:val="22"/>
                <w:szCs w:val="22"/>
              </w:rPr>
              <w:t xml:space="preserve">udatínska 43, 851 05  Bratislava 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716CB" w:rsidTr="00A823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A8235A">
        <w:trPr>
          <w:trHeight w:val="390"/>
        </w:trPr>
        <w:tc>
          <w:tcPr>
            <w:tcW w:w="11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D5145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5.201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66084" w:rsidRPr="00366084" w:rsidRDefault="00366084" w:rsidP="0036608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66084" w:rsidRPr="00366084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>Hlavnými činnosťami spoločnosti sú:</w:t>
      </w:r>
    </w:p>
    <w:p w:rsidR="00E02943" w:rsidRPr="00E02943" w:rsidRDefault="00366084" w:rsidP="00E02943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 xml:space="preserve">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0"/>
      </w:tblGrid>
      <w:tr w:rsidR="001D5145" w:rsidRPr="00AB5C6D" w:rsidTr="001D5145">
        <w:trPr>
          <w:tblCellSpacing w:w="15" w:type="dxa"/>
        </w:trPr>
        <w:tc>
          <w:tcPr>
            <w:tcW w:w="4898" w:type="pct"/>
          </w:tcPr>
          <w:p w:rsidR="001D5145" w:rsidRPr="00AB5C6D" w:rsidRDefault="001D5145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kúpa tovaru na účely jeho predaja konečnému spotrebiteľovi (maloobchod) alebo iným prevádzkovateľom živnosti (veľkoobchod</w:t>
            </w: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)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sp</w:t>
            </w: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rostredkovateľská činnosť v oblasti obchodu, služieb, výroby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počítačové služby a služby súvisiace s počítačovým spracovaním údajov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prenájom hnuteľných vecí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administratívne služby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dopravná zdravotná služba v rozsahu voľnej živnosti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poskytovanie sociálnych služieb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organizovanie športových, kultúrnych a iných spoločenských podujatí</w:t>
            </w:r>
          </w:p>
          <w:p w:rsidR="00AB5C6D" w:rsidRPr="00AB5C6D" w:rsidRDefault="00AB5C6D" w:rsidP="001D5145">
            <w:pPr>
              <w:rPr>
                <w:rStyle w:val="ra"/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poradenská činnosť v oblasti zdravého životného štýlu a zdravej výživy</w:t>
            </w:r>
          </w:p>
          <w:p w:rsidR="00AB5C6D" w:rsidRPr="00AB5C6D" w:rsidRDefault="00AB5C6D" w:rsidP="001D5145">
            <w:pPr>
              <w:rPr>
                <w:rFonts w:ascii="Arial Narrow" w:hAnsi="Arial Narrow"/>
                <w:sz w:val="22"/>
                <w:szCs w:val="22"/>
              </w:rPr>
            </w:pPr>
            <w:r w:rsidRPr="00AB5C6D">
              <w:rPr>
                <w:rStyle w:val="ra"/>
                <w:rFonts w:ascii="Arial Narrow" w:hAnsi="Arial Narrow"/>
                <w:sz w:val="22"/>
                <w:szCs w:val="22"/>
              </w:rPr>
              <w:t>poskytovanie služieb osobného charakteru</w:t>
            </w:r>
          </w:p>
        </w:tc>
        <w:tc>
          <w:tcPr>
            <w:tcW w:w="52" w:type="pct"/>
          </w:tcPr>
          <w:p w:rsidR="001D5145" w:rsidRPr="00AB5C6D" w:rsidRDefault="001D5145" w:rsidP="001D51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C6D" w:rsidRPr="00AB5C6D" w:rsidTr="00AB5C6D">
        <w:trPr>
          <w:tblCellSpacing w:w="15" w:type="dxa"/>
        </w:trPr>
        <w:tc>
          <w:tcPr>
            <w:tcW w:w="4898" w:type="pct"/>
          </w:tcPr>
          <w:p w:rsidR="00AB5C6D" w:rsidRPr="00AB5C6D" w:rsidRDefault="00AB5C6D" w:rsidP="00AB5C6D">
            <w:pPr>
              <w:rPr>
                <w:rFonts w:ascii="Arial Narrow" w:hAnsi="Arial Narrow"/>
                <w:sz w:val="22"/>
                <w:szCs w:val="22"/>
              </w:rPr>
            </w:pPr>
            <w:r w:rsidRPr="00AB5C6D">
              <w:rPr>
                <w:rFonts w:ascii="Arial Narrow" w:hAnsi="Arial Narrow"/>
                <w:sz w:val="22"/>
                <w:szCs w:val="22"/>
              </w:rPr>
              <w:t xml:space="preserve">Prevádzkovanie zdravotníckeho zariadenia - Agentúra domácej ošetrovateľskej starostlivosti v odbore ošetrovateľstvo </w:t>
            </w:r>
          </w:p>
        </w:tc>
        <w:tc>
          <w:tcPr>
            <w:tcW w:w="52" w:type="pct"/>
          </w:tcPr>
          <w:p w:rsidR="00AB5C6D" w:rsidRPr="00AB5C6D" w:rsidRDefault="00AB5C6D" w:rsidP="00AB5C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35F0" w:rsidRPr="00AB5C6D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p w:rsidR="004D35F0" w:rsidRPr="00AB5C6D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p w:rsidR="00E02943" w:rsidRPr="00AB5C6D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E0E13" w:rsidRDefault="002E0E1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A565E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11523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3660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 xml:space="preserve">podľa § 17 ods. 6 zákona NR SR č. 431/2002 Z.z. o účtovníctve za účtovné obdobie od </w:t>
      </w:r>
      <w:r w:rsidR="00AB5C6D">
        <w:rPr>
          <w:rFonts w:ascii="Arial Narrow" w:hAnsi="Arial Narrow" w:cs="Arial Narrow"/>
          <w:sz w:val="22"/>
          <w:szCs w:val="22"/>
        </w:rPr>
        <w:t>18.5</w:t>
      </w:r>
      <w:r w:rsidR="00EC57E0">
        <w:rPr>
          <w:rFonts w:ascii="Arial Narrow" w:hAnsi="Arial Narrow" w:cs="Arial Narrow"/>
          <w:sz w:val="22"/>
          <w:szCs w:val="22"/>
        </w:rPr>
        <w:t>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1E2EB7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 xml:space="preserve">: </w:t>
      </w:r>
      <w:r w:rsidR="00AA565E">
        <w:rPr>
          <w:rFonts w:ascii="Arial Narrow" w:hAnsi="Arial Narrow" w:cs="Arial Narrow"/>
          <w:sz w:val="22"/>
          <w:szCs w:val="22"/>
        </w:rPr>
        <w:t>Spoločnosť vznikla v roku 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6F5A4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 xml:space="preserve">Zverejnenie účtovnej závierky za predchádzajúce účtovné obdobie: </w:t>
      </w:r>
      <w:r w:rsidR="00AA565E">
        <w:rPr>
          <w:rFonts w:ascii="Arial Narrow" w:hAnsi="Arial Narrow" w:cs="Arial Narrow"/>
          <w:sz w:val="22"/>
          <w:szCs w:val="22"/>
        </w:rPr>
        <w:t>Spoločnosť vznikla v roku 2017</w:t>
      </w:r>
    </w:p>
    <w:p w:rsidR="00AA565E" w:rsidRPr="002716CB" w:rsidRDefault="00AA565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95309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CD10A7">
        <w:rPr>
          <w:rFonts w:ascii="Arial Narrow" w:hAnsi="Arial Narrow" w:cs="Arial Narrow"/>
          <w:sz w:val="22"/>
          <w:szCs w:val="22"/>
        </w:rPr>
        <w:t>účtuje priamo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E0294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36608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366084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ab/>
      </w:r>
      <w:r w:rsidR="006D53C7">
        <w:rPr>
          <w:rFonts w:ascii="Arial Narrow" w:hAnsi="Arial Narrow" w:cs="Arial Narrow"/>
          <w:sz w:val="22"/>
          <w:szCs w:val="22"/>
        </w:rPr>
        <w:t xml:space="preserve"> - spoločnosť</w:t>
      </w:r>
      <w:r w:rsidR="00E02943">
        <w:rPr>
          <w:rFonts w:ascii="Arial Narrow" w:hAnsi="Arial Narrow" w:cs="Arial Narrow"/>
          <w:sz w:val="22"/>
          <w:szCs w:val="22"/>
        </w:rPr>
        <w:t xml:space="preserve"> ne</w:t>
      </w:r>
      <w:r w:rsidR="006D53C7">
        <w:rPr>
          <w:rFonts w:ascii="Arial Narrow" w:hAnsi="Arial Narrow" w:cs="Arial Narrow"/>
          <w:sz w:val="22"/>
          <w:szCs w:val="22"/>
        </w:rPr>
        <w:t>tvorí rezervy</w:t>
      </w:r>
    </w:p>
    <w:p w:rsidR="00E02943" w:rsidRDefault="00E02943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366084">
        <w:rPr>
          <w:rFonts w:ascii="Arial Narrow" w:hAnsi="Arial Narrow" w:cs="Arial Narrow"/>
          <w:sz w:val="22"/>
          <w:szCs w:val="22"/>
        </w:rPr>
        <w:t>neúčtovala o odloženej dani</w:t>
      </w:r>
    </w:p>
    <w:p w:rsidR="00366084" w:rsidRPr="00215DF1" w:rsidRDefault="00366084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366084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366084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6D43AA">
        <w:rPr>
          <w:rFonts w:ascii="Arial Narrow" w:hAnsi="Arial Narrow" w:cs="Arial Narrow"/>
          <w:sz w:val="22"/>
          <w:szCs w:val="22"/>
        </w:rPr>
        <w:t>n)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 xml:space="preserve"> Výnosy</w:t>
      </w:r>
    </w:p>
    <w:p w:rsidR="006D43AA" w:rsidRPr="00215DF1" w:rsidRDefault="006D43AA" w:rsidP="00366084">
      <w:pPr>
        <w:ind w:left="644" w:firstLine="6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Default="00366084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tvorila opravné položky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FB2F70" w:rsidRPr="002716CB" w:rsidRDefault="00FB2F70" w:rsidP="00FB2F7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FB2F70" w:rsidRPr="002716CB" w:rsidTr="000470E5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Pohľadávky spolu</w:t>
            </w:r>
          </w:p>
        </w:tc>
      </w:tr>
      <w:tr w:rsidR="00FB2F70" w:rsidRPr="002716CB" w:rsidTr="000470E5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FB2F70" w:rsidRPr="002716CB" w:rsidTr="000470E5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FB2F70" w:rsidRPr="002716CB" w:rsidTr="000470E5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B2F70" w:rsidRPr="002716CB" w:rsidRDefault="00FB2F70" w:rsidP="00FB2F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FB2F70" w:rsidRPr="002716CB" w:rsidTr="000470E5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F70" w:rsidRPr="002716CB" w:rsidRDefault="00115231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0B3724" w:rsidRDefault="00FB2F70" w:rsidP="00FB2F7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0B3724" w:rsidRDefault="00115231" w:rsidP="00FB2F7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15231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B04145" w:rsidTr="000470E5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F70" w:rsidRPr="002716CB" w:rsidRDefault="00115231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9C6840" w:rsidRDefault="00FB2F70" w:rsidP="00FB2F70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B04145" w:rsidRDefault="00115231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50</w:t>
            </w:r>
          </w:p>
        </w:tc>
      </w:tr>
    </w:tbl>
    <w:p w:rsidR="00FB2F70" w:rsidRPr="002716CB" w:rsidRDefault="00FB2F70" w:rsidP="00FB2F70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15231" w:rsidRDefault="001152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15231" w:rsidRDefault="001152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15231" w:rsidRDefault="001152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15231" w:rsidRDefault="001152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15231" w:rsidRDefault="001152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15DF1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15231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15231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305</w:t>
            </w: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15231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42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06F49" w:rsidRDefault="00D06F49" w:rsidP="00A95B16">
      <w:pPr>
        <w:spacing w:after="120"/>
        <w:rPr>
          <w:rFonts w:ascii="Arial Narrow" w:hAnsi="Arial Narrow"/>
          <w:sz w:val="22"/>
          <w:szCs w:val="22"/>
        </w:rPr>
      </w:pPr>
    </w:p>
    <w:p w:rsidR="00182756" w:rsidRPr="002716CB" w:rsidRDefault="00182756" w:rsidP="00A95B16">
      <w:pPr>
        <w:spacing w:after="120"/>
        <w:rPr>
          <w:rFonts w:ascii="Arial Narrow" w:hAnsi="Arial Narrow"/>
          <w:sz w:val="22"/>
          <w:szCs w:val="22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Pr="00115231" w:rsidRDefault="00FF50C7" w:rsidP="00115231">
      <w:pPr>
        <w:pStyle w:val="Odsekzoznamu"/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115231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115231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115231">
        <w:rPr>
          <w:rFonts w:ascii="Arial Narrow" w:hAnsi="Arial Narrow" w:cs="Arial Narrow"/>
          <w:sz w:val="22"/>
          <w:szCs w:val="22"/>
        </w:rPr>
        <w:t xml:space="preserve"> vykázanej v </w:t>
      </w:r>
      <w:r w:rsidRPr="00115231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115231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znikla v roku 2017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E0294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B04145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04145" w:rsidRP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 rezervách</w:t>
      </w: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E0294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115231" w:rsidP="0011523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11523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1152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1152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115231" w:rsidP="001152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1152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11523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115231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E02943" w:rsidRDefault="00E50A4C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11523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115231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E02943" w:rsidRDefault="00E50A4C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04145" w:rsidRDefault="00B0414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lastRenderedPageBreak/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p w:rsidR="001312A0" w:rsidRPr="002716CB" w:rsidRDefault="001312A0" w:rsidP="001312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1312A0" w:rsidRPr="002716CB" w:rsidTr="00D7279E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2A0" w:rsidRPr="002716CB" w:rsidRDefault="001312A0" w:rsidP="00D7279E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2A0" w:rsidRPr="002716CB" w:rsidTr="001312A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12A0" w:rsidRPr="002716CB" w:rsidRDefault="001312A0" w:rsidP="00D727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A0" w:rsidRPr="002716CB" w:rsidRDefault="001312A0" w:rsidP="00D727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12A0" w:rsidRPr="002716CB" w:rsidRDefault="001312A0" w:rsidP="001312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312A0" w:rsidRPr="002716CB" w:rsidRDefault="001312A0" w:rsidP="001312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FB2F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B04145" w:rsidRPr="002716CB" w:rsidRDefault="00B041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B04145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E7420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336" w:rsidRPr="002716CB" w:rsidRDefault="00E7420E" w:rsidP="00E073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4345A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E7420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3B15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E7420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E7420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E7420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6D43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E7420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E7420E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4345A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92AF0" w:rsidRDefault="00092AF0" w:rsidP="001312A0">
      <w:pPr>
        <w:rPr>
          <w:b/>
          <w:bCs/>
        </w:rPr>
      </w:pPr>
    </w:p>
    <w:p w:rsidR="00092AF0" w:rsidRDefault="00092AF0" w:rsidP="001312A0">
      <w:pPr>
        <w:rPr>
          <w:b/>
          <w:bCs/>
        </w:rPr>
      </w:pPr>
    </w:p>
    <w:p w:rsidR="00092AF0" w:rsidRDefault="00092AF0" w:rsidP="001312A0">
      <w:pPr>
        <w:rPr>
          <w:b/>
          <w:bCs/>
        </w:rPr>
      </w:pPr>
    </w:p>
    <w:p w:rsidR="00092AF0" w:rsidRDefault="00092AF0" w:rsidP="001312A0">
      <w:pPr>
        <w:rPr>
          <w:b/>
          <w:bCs/>
        </w:rPr>
      </w:pPr>
    </w:p>
    <w:p w:rsidR="001312A0" w:rsidRDefault="001312A0" w:rsidP="001312A0">
      <w:pPr>
        <w:rPr>
          <w:sz w:val="22"/>
          <w:szCs w:val="22"/>
        </w:rPr>
      </w:pPr>
      <w:r>
        <w:rPr>
          <w:b/>
          <w:bCs/>
        </w:rPr>
        <w:lastRenderedPageBreak/>
        <w:t>Spriaznené osoby</w:t>
      </w:r>
      <w:r>
        <w:t xml:space="preserve"> (podľa informácie, ktorú uvedieťte b daňovom priznaní v tab. I.)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092AF0" w:rsidRPr="002716CB" w:rsidTr="00D7279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AF0" w:rsidRPr="002716CB" w:rsidRDefault="00092AF0" w:rsidP="00D7279E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AF0" w:rsidRPr="002716CB" w:rsidRDefault="00092AF0" w:rsidP="00D7279E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2AF0" w:rsidRPr="002716CB" w:rsidRDefault="00092AF0" w:rsidP="00D7279E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92AF0" w:rsidRPr="002716CB" w:rsidTr="00D7279E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2AF0" w:rsidRPr="002716CB" w:rsidTr="00D7279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2AF0" w:rsidRPr="002716CB" w:rsidTr="00D7279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2AF0" w:rsidRPr="002716CB" w:rsidTr="00D7279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AF0" w:rsidRPr="002716CB" w:rsidRDefault="00092AF0" w:rsidP="00D727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12A0" w:rsidRDefault="001312A0" w:rsidP="001312A0"/>
    <w:p w:rsidR="001312A0" w:rsidRPr="002716CB" w:rsidRDefault="001312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22BF" w:rsidRDefault="002C22BF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CE09EB" w:rsidRDefault="00CE09EB" w:rsidP="00A35F64">
      <w:pPr>
        <w:jc w:val="both"/>
        <w:rPr>
          <w:b/>
          <w:color w:val="FF0000"/>
        </w:rPr>
      </w:pPr>
    </w:p>
    <w:p w:rsidR="00CE09EB" w:rsidRDefault="00CE09EB" w:rsidP="00A35F64">
      <w:pPr>
        <w:jc w:val="both"/>
        <w:rPr>
          <w:b/>
          <w:color w:val="FF0000"/>
        </w:rPr>
      </w:pP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both"/>
      </w:pPr>
      <w:bookmarkStart w:id="1" w:name="_Toc530739925"/>
      <w:r>
        <w:t>Informácie o skutočnostiach, ktoré nastali po dni, ku ktorému sa zostavuje účtovná závierka, do dňa zostavenia účtovnej závierky</w:t>
      </w:r>
      <w:bookmarkEnd w:id="1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1E2EB7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left"/>
      </w:pPr>
      <w:r>
        <w:t>Informácie o údajoch na podsúvahových  účtoch</w:t>
      </w:r>
    </w:p>
    <w:p w:rsidR="00720999" w:rsidRPr="00864692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3E335D" w:rsidP="00E07336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Bratislave </w:t>
      </w:r>
      <w:r w:rsidR="00333E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60000">
        <w:rPr>
          <w:rFonts w:ascii="Arial Narrow" w:hAnsi="Arial Narrow" w:cs="Arial Narrow"/>
          <w:b/>
          <w:bCs/>
          <w:sz w:val="22"/>
          <w:szCs w:val="22"/>
        </w:rPr>
        <w:t>2</w:t>
      </w:r>
      <w:r w:rsidR="00E7420E">
        <w:rPr>
          <w:rFonts w:ascii="Arial Narrow" w:hAnsi="Arial Narrow" w:cs="Arial Narrow"/>
          <w:b/>
          <w:bCs/>
          <w:sz w:val="22"/>
          <w:szCs w:val="22"/>
        </w:rPr>
        <w:t>8</w:t>
      </w:r>
      <w:r w:rsidR="00860000">
        <w:rPr>
          <w:rFonts w:ascii="Arial Narrow" w:hAnsi="Arial Narrow" w:cs="Arial Narrow"/>
          <w:b/>
          <w:bCs/>
          <w:sz w:val="22"/>
          <w:szCs w:val="22"/>
        </w:rPr>
        <w:t>.03.2018</w:t>
      </w: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29" w:rsidRDefault="00045B29">
      <w:r>
        <w:separator/>
      </w:r>
    </w:p>
  </w:endnote>
  <w:endnote w:type="continuationSeparator" w:id="0">
    <w:p w:rsidR="00045B29" w:rsidRDefault="0004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84" w:rsidRDefault="00366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E2A2F">
      <w:rPr>
        <w:noProof/>
      </w:rPr>
      <w:t>2</w:t>
    </w:r>
    <w:r>
      <w:rPr>
        <w:noProof/>
      </w:rPr>
      <w:fldChar w:fldCharType="end"/>
    </w:r>
  </w:p>
  <w:p w:rsidR="00366084" w:rsidRDefault="0036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29" w:rsidRDefault="00045B29">
      <w:r>
        <w:separator/>
      </w:r>
    </w:p>
  </w:footnote>
  <w:footnote w:type="continuationSeparator" w:id="0">
    <w:p w:rsidR="00045B29" w:rsidRDefault="0004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1D514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1D514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A823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1D514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5145" w:rsidRPr="00482574" w:rsidRDefault="001D5145" w:rsidP="001D514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</w:tbl>
  <w:p w:rsidR="00366084" w:rsidRDefault="003660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66084" w:rsidRDefault="003660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ECE"/>
    <w:multiLevelType w:val="hybridMultilevel"/>
    <w:tmpl w:val="3AC61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20298"/>
    <w:multiLevelType w:val="hybridMultilevel"/>
    <w:tmpl w:val="AC826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3208D"/>
    <w:multiLevelType w:val="hybridMultilevel"/>
    <w:tmpl w:val="E3C6C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56BE8"/>
    <w:multiLevelType w:val="hybridMultilevel"/>
    <w:tmpl w:val="07884826"/>
    <w:lvl w:ilvl="0" w:tplc="5C8CB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E0993"/>
    <w:multiLevelType w:val="hybridMultilevel"/>
    <w:tmpl w:val="24260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371B9"/>
    <w:rsid w:val="000433E0"/>
    <w:rsid w:val="00044E9F"/>
    <w:rsid w:val="00045B29"/>
    <w:rsid w:val="00045B2B"/>
    <w:rsid w:val="00051B40"/>
    <w:rsid w:val="000538A8"/>
    <w:rsid w:val="00053F45"/>
    <w:rsid w:val="0005650F"/>
    <w:rsid w:val="00056DAB"/>
    <w:rsid w:val="00057E69"/>
    <w:rsid w:val="00060286"/>
    <w:rsid w:val="00066EBB"/>
    <w:rsid w:val="00070129"/>
    <w:rsid w:val="0007058A"/>
    <w:rsid w:val="00070DC9"/>
    <w:rsid w:val="00080329"/>
    <w:rsid w:val="0008065B"/>
    <w:rsid w:val="00092AF0"/>
    <w:rsid w:val="000932EB"/>
    <w:rsid w:val="000955E2"/>
    <w:rsid w:val="000A46AB"/>
    <w:rsid w:val="000A492A"/>
    <w:rsid w:val="000B1BA1"/>
    <w:rsid w:val="000B252C"/>
    <w:rsid w:val="000B2961"/>
    <w:rsid w:val="000B363D"/>
    <w:rsid w:val="000B3724"/>
    <w:rsid w:val="000B44A6"/>
    <w:rsid w:val="000B5856"/>
    <w:rsid w:val="000B5969"/>
    <w:rsid w:val="000C094B"/>
    <w:rsid w:val="000C6C5B"/>
    <w:rsid w:val="000E0107"/>
    <w:rsid w:val="000E0FA5"/>
    <w:rsid w:val="000E4475"/>
    <w:rsid w:val="000E57B5"/>
    <w:rsid w:val="000E7875"/>
    <w:rsid w:val="000F21E5"/>
    <w:rsid w:val="000F226D"/>
    <w:rsid w:val="00101125"/>
    <w:rsid w:val="00105490"/>
    <w:rsid w:val="001126C4"/>
    <w:rsid w:val="001148AB"/>
    <w:rsid w:val="00115231"/>
    <w:rsid w:val="00117BEB"/>
    <w:rsid w:val="00124A2A"/>
    <w:rsid w:val="001312A0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0A48"/>
    <w:rsid w:val="001B34AD"/>
    <w:rsid w:val="001B376D"/>
    <w:rsid w:val="001C55A9"/>
    <w:rsid w:val="001D5145"/>
    <w:rsid w:val="001E2EB7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2671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0E13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ED9"/>
    <w:rsid w:val="00333F1A"/>
    <w:rsid w:val="00341BFD"/>
    <w:rsid w:val="00342778"/>
    <w:rsid w:val="00346F61"/>
    <w:rsid w:val="00347056"/>
    <w:rsid w:val="00355441"/>
    <w:rsid w:val="00362212"/>
    <w:rsid w:val="0036452C"/>
    <w:rsid w:val="0036465E"/>
    <w:rsid w:val="00366084"/>
    <w:rsid w:val="003672F7"/>
    <w:rsid w:val="00373104"/>
    <w:rsid w:val="00374F8A"/>
    <w:rsid w:val="00391A1E"/>
    <w:rsid w:val="00394A71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B1"/>
    <w:rsid w:val="003E330A"/>
    <w:rsid w:val="003E335D"/>
    <w:rsid w:val="003E3C41"/>
    <w:rsid w:val="003F6ECA"/>
    <w:rsid w:val="00406D81"/>
    <w:rsid w:val="00411BA8"/>
    <w:rsid w:val="0041493D"/>
    <w:rsid w:val="004233E2"/>
    <w:rsid w:val="004264CD"/>
    <w:rsid w:val="004345A8"/>
    <w:rsid w:val="00434A9A"/>
    <w:rsid w:val="00440458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35F0"/>
    <w:rsid w:val="004D5595"/>
    <w:rsid w:val="004D6D30"/>
    <w:rsid w:val="004E32B6"/>
    <w:rsid w:val="004E4A85"/>
    <w:rsid w:val="004E4FCE"/>
    <w:rsid w:val="005031B8"/>
    <w:rsid w:val="00503C9D"/>
    <w:rsid w:val="00512000"/>
    <w:rsid w:val="005216ED"/>
    <w:rsid w:val="00523DCF"/>
    <w:rsid w:val="00524194"/>
    <w:rsid w:val="00526D5B"/>
    <w:rsid w:val="00526FB9"/>
    <w:rsid w:val="00527E38"/>
    <w:rsid w:val="00550F87"/>
    <w:rsid w:val="00553469"/>
    <w:rsid w:val="00562E0F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254B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504F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82245"/>
    <w:rsid w:val="0079642C"/>
    <w:rsid w:val="007A17D1"/>
    <w:rsid w:val="007A6BEE"/>
    <w:rsid w:val="007B6B6C"/>
    <w:rsid w:val="007B7478"/>
    <w:rsid w:val="007C40F2"/>
    <w:rsid w:val="007D38F7"/>
    <w:rsid w:val="007D50DA"/>
    <w:rsid w:val="007D7131"/>
    <w:rsid w:val="007E3948"/>
    <w:rsid w:val="007E4948"/>
    <w:rsid w:val="007E7210"/>
    <w:rsid w:val="007F0294"/>
    <w:rsid w:val="007F26F7"/>
    <w:rsid w:val="007F523F"/>
    <w:rsid w:val="0080086A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0000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5275"/>
    <w:rsid w:val="00925C6F"/>
    <w:rsid w:val="00936DA2"/>
    <w:rsid w:val="00940C7E"/>
    <w:rsid w:val="00941C28"/>
    <w:rsid w:val="00945CB3"/>
    <w:rsid w:val="0094624A"/>
    <w:rsid w:val="00952092"/>
    <w:rsid w:val="0095296D"/>
    <w:rsid w:val="00952C06"/>
    <w:rsid w:val="0095309A"/>
    <w:rsid w:val="00953819"/>
    <w:rsid w:val="0095638F"/>
    <w:rsid w:val="00957267"/>
    <w:rsid w:val="00967EF0"/>
    <w:rsid w:val="009759FB"/>
    <w:rsid w:val="00990840"/>
    <w:rsid w:val="009965DA"/>
    <w:rsid w:val="009A06CA"/>
    <w:rsid w:val="009A4156"/>
    <w:rsid w:val="009B124D"/>
    <w:rsid w:val="009B17D1"/>
    <w:rsid w:val="009B463D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235A"/>
    <w:rsid w:val="00A84C9F"/>
    <w:rsid w:val="00A9024B"/>
    <w:rsid w:val="00A91854"/>
    <w:rsid w:val="00A95B16"/>
    <w:rsid w:val="00AA0570"/>
    <w:rsid w:val="00AA2BED"/>
    <w:rsid w:val="00AA3E88"/>
    <w:rsid w:val="00AA44FB"/>
    <w:rsid w:val="00AA565E"/>
    <w:rsid w:val="00AA70A4"/>
    <w:rsid w:val="00AA7A09"/>
    <w:rsid w:val="00AB5C6D"/>
    <w:rsid w:val="00AC067F"/>
    <w:rsid w:val="00AC3E9E"/>
    <w:rsid w:val="00AC5487"/>
    <w:rsid w:val="00AD1402"/>
    <w:rsid w:val="00AD5E55"/>
    <w:rsid w:val="00AE28DD"/>
    <w:rsid w:val="00AE2B3B"/>
    <w:rsid w:val="00AE433D"/>
    <w:rsid w:val="00AF0C89"/>
    <w:rsid w:val="00B03A89"/>
    <w:rsid w:val="00B04145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4EAB"/>
    <w:rsid w:val="00B87E21"/>
    <w:rsid w:val="00B955F1"/>
    <w:rsid w:val="00B96A51"/>
    <w:rsid w:val="00BA2E2F"/>
    <w:rsid w:val="00BC3432"/>
    <w:rsid w:val="00BC3D4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D10A7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CF739F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943"/>
    <w:rsid w:val="00E02BAC"/>
    <w:rsid w:val="00E07336"/>
    <w:rsid w:val="00E2457F"/>
    <w:rsid w:val="00E247AD"/>
    <w:rsid w:val="00E30EE5"/>
    <w:rsid w:val="00E31545"/>
    <w:rsid w:val="00E40050"/>
    <w:rsid w:val="00E40718"/>
    <w:rsid w:val="00E44945"/>
    <w:rsid w:val="00E455C4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20E"/>
    <w:rsid w:val="00E74CE0"/>
    <w:rsid w:val="00E81C52"/>
    <w:rsid w:val="00E865E3"/>
    <w:rsid w:val="00E90529"/>
    <w:rsid w:val="00E939AB"/>
    <w:rsid w:val="00E97EA7"/>
    <w:rsid w:val="00EA2411"/>
    <w:rsid w:val="00EA5C21"/>
    <w:rsid w:val="00EB5BB2"/>
    <w:rsid w:val="00EC57E0"/>
    <w:rsid w:val="00ED7779"/>
    <w:rsid w:val="00EE2A2F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2F70"/>
    <w:rsid w:val="00FB7889"/>
    <w:rsid w:val="00FC36F7"/>
    <w:rsid w:val="00FC64AE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896D6-D521-448F-B687-FDCEF34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523DCF"/>
  </w:style>
  <w:style w:type="paragraph" w:styleId="Textbubliny">
    <w:name w:val="Balloon Text"/>
    <w:basedOn w:val="Normlny"/>
    <w:link w:val="TextbublinyChar"/>
    <w:semiHidden/>
    <w:unhideWhenUsed/>
    <w:rsid w:val="00953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5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28A0-8A7B-4119-98F3-C1D5B1E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8</cp:revision>
  <cp:lastPrinted>2018-03-17T13:33:00Z</cp:lastPrinted>
  <dcterms:created xsi:type="dcterms:W3CDTF">2018-03-28T13:13:00Z</dcterms:created>
  <dcterms:modified xsi:type="dcterms:W3CDTF">2018-03-28T13:46:00Z</dcterms:modified>
</cp:coreProperties>
</file>